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0417D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0417D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B5015D">
        <w:rPr>
          <w:rFonts w:ascii="HG丸ｺﾞｼｯｸM-PRO" w:eastAsia="HG丸ｺﾞｼｯｸM-PRO" w:hint="eastAsia"/>
          <w:b/>
          <w:bCs/>
          <w:szCs w:val="21"/>
        </w:rPr>
        <w:t>４</w:t>
      </w:r>
      <w:r w:rsidR="0072735A" w:rsidRPr="007A173A">
        <w:rPr>
          <w:rFonts w:ascii="HG丸ｺﾞｼｯｸM-PRO" w:eastAsia="HG丸ｺﾞｼｯｸM-PRO" w:hint="eastAsia"/>
          <w:b/>
          <w:bCs/>
          <w:szCs w:val="21"/>
        </w:rPr>
        <w:t xml:space="preserve">年　　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月　　日</w:t>
      </w:r>
    </w:p>
    <w:p w:rsidR="005574C8" w:rsidRPr="005C7D9F" w:rsidRDefault="005574C8" w:rsidP="005574C8">
      <w:pPr>
        <w:spacing w:line="400" w:lineRule="exact"/>
        <w:ind w:firstLineChars="700" w:firstLine="1960"/>
        <w:rPr>
          <w:rFonts w:ascii="HG丸ｺﾞｼｯｸM-PRO" w:eastAsia="HG丸ｺﾞｼｯｸM-PRO"/>
          <w:sz w:val="28"/>
          <w:szCs w:val="28"/>
        </w:rPr>
      </w:pP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第36回</w:t>
      </w:r>
      <w:r w:rsidRPr="005C7D9F">
        <w:rPr>
          <w:rFonts w:ascii="HG丸ｺﾞｼｯｸM-PRO" w:eastAsia="HG丸ｺﾞｼｯｸM-PRO" w:hint="eastAsia"/>
          <w:sz w:val="28"/>
          <w:szCs w:val="28"/>
        </w:rPr>
        <w:t>福岡県マーチングコンテスト</w:t>
      </w:r>
    </w:p>
    <w:p w:rsidR="00787528" w:rsidRPr="005574C8" w:rsidRDefault="005574C8" w:rsidP="005574C8">
      <w:pPr>
        <w:spacing w:line="400" w:lineRule="exact"/>
        <w:ind w:firstLineChars="700" w:firstLine="1960"/>
        <w:rPr>
          <w:rFonts w:ascii="HG丸ｺﾞｼｯｸM-PRO" w:eastAsia="HG丸ｺﾞｼｯｸM-PRO"/>
          <w:sz w:val="28"/>
          <w:szCs w:val="28"/>
        </w:rPr>
      </w:pP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第36回福岡県</w:t>
      </w:r>
      <w:r w:rsidRPr="005C7D9F">
        <w:rPr>
          <w:rFonts w:ascii="HG丸ｺﾞｼｯｸM-PRO" w:eastAsia="HG丸ｺﾞｼｯｸM-PRO" w:hint="eastAsia"/>
          <w:kern w:val="0"/>
          <w:sz w:val="28"/>
          <w:szCs w:val="28"/>
        </w:rPr>
        <w:t>小学生バンドフェスティバル</w:t>
      </w:r>
    </w:p>
    <w:p w:rsidR="0045232E" w:rsidRPr="00E94882" w:rsidRDefault="006D3030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算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Default="002F136D" w:rsidP="00711AD3">
      <w:pPr>
        <w:ind w:firstLineChars="300" w:firstLine="660"/>
        <w:rPr>
          <w:rFonts w:ascii="HG丸ｺﾞｼｯｸM-PRO" w:eastAsia="HG丸ｺﾞｼｯｸM-PRO"/>
          <w:sz w:val="22"/>
          <w:szCs w:val="22"/>
        </w:rPr>
      </w:pPr>
    </w:p>
    <w:p w:rsidR="00711AD3" w:rsidRPr="007F21E9" w:rsidRDefault="00711AD3" w:rsidP="007F21E9">
      <w:pPr>
        <w:ind w:firstLineChars="300" w:firstLine="480"/>
        <w:rPr>
          <w:rFonts w:ascii="HG丸ｺﾞｼｯｸM-PRO" w:eastAsia="HG丸ｺﾞｼｯｸM-PRO"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363E16" w:rsidRDefault="005574C8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出演</w:t>
            </w:r>
            <w:r w:rsidR="00352972"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者数</w:t>
            </w:r>
          </w:p>
          <w:p w:rsidR="0045232E" w:rsidRPr="0090417D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E94882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5574C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5574C8">
              <w:rPr>
                <w:rFonts w:ascii="HG丸ｺﾞｼｯｸM-PRO" w:eastAsia="HG丸ｺﾞｼｯｸM-PRO" w:hint="eastAsia"/>
                <w:b/>
                <w:sz w:val="20"/>
              </w:rPr>
              <w:t>5</w:t>
            </w:r>
          </w:p>
        </w:tc>
      </w:tr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E94882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5574C8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45232E" w:rsidRPr="0042662C" w:rsidRDefault="00352972" w:rsidP="005574C8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574C8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E94882" w:rsidP="0035297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="00352972"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E9488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E94882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363E16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DF2310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="0042662C"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DF2310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="0072735A"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363E16" w:rsidRPr="00711AD3" w:rsidRDefault="00711AD3" w:rsidP="00711AD3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　　　　　　　　　　　　　　　　　　　　　　　　　　　　　　　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tbl>
      <w:tblPr>
        <w:tblpPr w:leftFromText="142" w:rightFromText="142" w:vertAnchor="page" w:horzAnchor="margin" w:tblpXSpec="center" w:tblpY="93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8003F4" w:rsidRPr="00E94882" w:rsidTr="008003F4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0,00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8003F4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5463DA" w:rsidRPr="00E94882" w:rsidRDefault="005463DA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1D5FD4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ind w:firstLineChars="150" w:firstLine="3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1D5FD4" w:rsidRDefault="001D5FD4" w:rsidP="001D5FD4">
            <w:pPr>
              <w:spacing w:line="276" w:lineRule="auto"/>
              <w:jc w:val="lef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8003F4" w:rsidRPr="001D5FD4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8003F4" w:rsidRPr="00E94882" w:rsidRDefault="008003F4" w:rsidP="008003F4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8003F4" w:rsidRPr="00E94882" w:rsidTr="008003F4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711AD3" w:rsidRDefault="00711AD3" w:rsidP="00711AD3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</w:p>
    <w:p w:rsidR="00802267" w:rsidRPr="00DF6924" w:rsidRDefault="00787528" w:rsidP="00711AD3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⑥</w:t>
      </w:r>
      <w:r w:rsidR="00DF6924" w:rsidRPr="00DF6924">
        <w:rPr>
          <w:rFonts w:ascii="HG丸ｺﾞｼｯｸM-PRO" w:eastAsia="HG丸ｺﾞｼｯｸM-PRO" w:hint="eastAsia"/>
          <w:szCs w:val="21"/>
        </w:rPr>
        <w:t>音楽著作物使用料</w:t>
      </w:r>
      <w:r w:rsidRPr="00DF6924">
        <w:rPr>
          <w:rFonts w:ascii="HG丸ｺﾞｼｯｸM-PRO" w:eastAsia="HG丸ｺﾞｼｯｸM-PRO" w:hint="eastAsia"/>
          <w:szCs w:val="21"/>
        </w:rPr>
        <w:t>は，後日お知らせします。</w:t>
      </w:r>
    </w:p>
    <w:p w:rsidR="00B60C3E" w:rsidRPr="00DF6924" w:rsidRDefault="00B60C3E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363E16" w:rsidRPr="00DF6924" w:rsidRDefault="00B60C3E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</w:t>
      </w:r>
      <w:r w:rsidR="00381E10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52255F" w:rsidRDefault="00363E16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DF6924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5574C8" w:rsidRPr="00DF6924" w:rsidRDefault="005574C8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sectPr w:rsidR="005574C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25" w:rsidRDefault="00163225">
      <w:r>
        <w:separator/>
      </w:r>
    </w:p>
  </w:endnote>
  <w:endnote w:type="continuationSeparator" w:id="1">
    <w:p w:rsidR="00163225" w:rsidRDefault="0016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25" w:rsidRDefault="00163225">
      <w:r>
        <w:separator/>
      </w:r>
    </w:p>
  </w:footnote>
  <w:footnote w:type="continuationSeparator" w:id="1">
    <w:p w:rsidR="00163225" w:rsidRDefault="0016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716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F113B"/>
    <w:rsid w:val="000F71B5"/>
    <w:rsid w:val="00141D99"/>
    <w:rsid w:val="00147922"/>
    <w:rsid w:val="00163225"/>
    <w:rsid w:val="00186217"/>
    <w:rsid w:val="001D075B"/>
    <w:rsid w:val="001D5FD4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75CC"/>
    <w:rsid w:val="00335EB5"/>
    <w:rsid w:val="00341827"/>
    <w:rsid w:val="00352972"/>
    <w:rsid w:val="00363E16"/>
    <w:rsid w:val="00381E10"/>
    <w:rsid w:val="003920BC"/>
    <w:rsid w:val="00394ED6"/>
    <w:rsid w:val="003958B3"/>
    <w:rsid w:val="0039596A"/>
    <w:rsid w:val="00395AE2"/>
    <w:rsid w:val="00397914"/>
    <w:rsid w:val="003A29D1"/>
    <w:rsid w:val="003D473B"/>
    <w:rsid w:val="0042662C"/>
    <w:rsid w:val="004360BD"/>
    <w:rsid w:val="0045232E"/>
    <w:rsid w:val="00465062"/>
    <w:rsid w:val="004854E8"/>
    <w:rsid w:val="0048643B"/>
    <w:rsid w:val="004A456E"/>
    <w:rsid w:val="004A4970"/>
    <w:rsid w:val="004A558D"/>
    <w:rsid w:val="004B71C0"/>
    <w:rsid w:val="004C2E44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463DA"/>
    <w:rsid w:val="005574C8"/>
    <w:rsid w:val="00570F31"/>
    <w:rsid w:val="00590176"/>
    <w:rsid w:val="00590195"/>
    <w:rsid w:val="00590280"/>
    <w:rsid w:val="005946D0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785"/>
    <w:rsid w:val="00711AD3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06B5"/>
    <w:rsid w:val="007D3BAD"/>
    <w:rsid w:val="007E242F"/>
    <w:rsid w:val="007F0FBA"/>
    <w:rsid w:val="007F21E9"/>
    <w:rsid w:val="008003F4"/>
    <w:rsid w:val="00802267"/>
    <w:rsid w:val="0080760E"/>
    <w:rsid w:val="00807B39"/>
    <w:rsid w:val="00811E16"/>
    <w:rsid w:val="00842B9C"/>
    <w:rsid w:val="008434B8"/>
    <w:rsid w:val="00892B24"/>
    <w:rsid w:val="008B3712"/>
    <w:rsid w:val="0090417D"/>
    <w:rsid w:val="00911BEA"/>
    <w:rsid w:val="009349F2"/>
    <w:rsid w:val="00957713"/>
    <w:rsid w:val="009A4C77"/>
    <w:rsid w:val="009C2694"/>
    <w:rsid w:val="009C5AD2"/>
    <w:rsid w:val="009D4EF9"/>
    <w:rsid w:val="00A1146C"/>
    <w:rsid w:val="00A206FC"/>
    <w:rsid w:val="00A373A6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C5329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72AE6"/>
    <w:rsid w:val="00C975CE"/>
    <w:rsid w:val="00C97918"/>
    <w:rsid w:val="00CB4F56"/>
    <w:rsid w:val="00CE0CB7"/>
    <w:rsid w:val="00CE7322"/>
    <w:rsid w:val="00CE77C7"/>
    <w:rsid w:val="00D22D4B"/>
    <w:rsid w:val="00D55FC9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6350B"/>
    <w:rsid w:val="00E76542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E6ED1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36</cp:revision>
  <cp:lastPrinted>2022-03-08T00:53:00Z</cp:lastPrinted>
  <dcterms:created xsi:type="dcterms:W3CDTF">2019-04-01T15:45:00Z</dcterms:created>
  <dcterms:modified xsi:type="dcterms:W3CDTF">2022-03-16T05:16:00Z</dcterms:modified>
</cp:coreProperties>
</file>